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2F" w:rsidRPr="0036712F" w:rsidRDefault="0036712F" w:rsidP="00C677B8">
      <w:pPr>
        <w:jc w:val="center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C10173">
        <w:rPr>
          <w:rFonts w:eastAsia="標楷體" w:hAnsi="標楷體" w:hint="eastAsia"/>
          <w:b/>
          <w:sz w:val="32"/>
          <w:bdr w:val="single" w:sz="4" w:space="0" w:color="auto"/>
        </w:rPr>
        <w:t>交</w:t>
      </w:r>
      <w:r>
        <w:rPr>
          <w:rFonts w:eastAsia="標楷體" w:hAnsi="標楷體" w:hint="eastAsia"/>
          <w:b/>
          <w:sz w:val="32"/>
          <w:bdr w:val="single" w:sz="4" w:space="0" w:color="auto"/>
        </w:rPr>
        <w:t xml:space="preserve"> </w:t>
      </w:r>
      <w:r w:rsidRPr="00C10173">
        <w:rPr>
          <w:rFonts w:eastAsia="標楷體" w:hAnsi="標楷體" w:hint="eastAsia"/>
          <w:b/>
          <w:sz w:val="32"/>
          <w:bdr w:val="single" w:sz="4" w:space="0" w:color="auto"/>
        </w:rPr>
        <w:t>通</w:t>
      </w:r>
      <w:r>
        <w:rPr>
          <w:rFonts w:eastAsia="標楷體" w:hAnsi="標楷體" w:hint="eastAsia"/>
          <w:b/>
          <w:sz w:val="32"/>
          <w:bdr w:val="single" w:sz="4" w:space="0" w:color="auto"/>
        </w:rPr>
        <w:t xml:space="preserve"> </w:t>
      </w:r>
      <w:r w:rsidRPr="00C10173">
        <w:rPr>
          <w:rFonts w:eastAsia="標楷體" w:hAnsi="標楷體" w:hint="eastAsia"/>
          <w:b/>
          <w:sz w:val="32"/>
          <w:bdr w:val="single" w:sz="4" w:space="0" w:color="auto"/>
        </w:rPr>
        <w:t>位</w:t>
      </w:r>
      <w:r>
        <w:rPr>
          <w:rFonts w:eastAsia="標楷體" w:hAnsi="標楷體" w:hint="eastAsia"/>
          <w:b/>
          <w:sz w:val="32"/>
          <w:bdr w:val="single" w:sz="4" w:space="0" w:color="auto"/>
        </w:rPr>
        <w:t xml:space="preserve"> </w:t>
      </w:r>
      <w:r w:rsidRPr="00C10173">
        <w:rPr>
          <w:rFonts w:eastAsia="標楷體" w:hAnsi="標楷體" w:hint="eastAsia"/>
          <w:b/>
          <w:sz w:val="32"/>
          <w:bdr w:val="single" w:sz="4" w:space="0" w:color="auto"/>
        </w:rPr>
        <w:t>置</w:t>
      </w:r>
      <w:r>
        <w:rPr>
          <w:rFonts w:eastAsia="標楷體" w:hAnsi="標楷體" w:hint="eastAsia"/>
          <w:b/>
          <w:sz w:val="32"/>
          <w:bdr w:val="single" w:sz="4" w:space="0" w:color="auto"/>
        </w:rPr>
        <w:t xml:space="preserve"> </w:t>
      </w:r>
      <w:r w:rsidRPr="00C10173">
        <w:rPr>
          <w:rFonts w:eastAsia="標楷體" w:hAnsi="標楷體" w:hint="eastAsia"/>
          <w:b/>
          <w:sz w:val="32"/>
          <w:bdr w:val="single" w:sz="4" w:space="0" w:color="auto"/>
        </w:rPr>
        <w:t>圖</w:t>
      </w:r>
    </w:p>
    <w:p w:rsidR="0036712F" w:rsidRDefault="0036712F" w:rsidP="0036712F">
      <w:pPr>
        <w:snapToGrid w:val="0"/>
        <w:spacing w:line="520" w:lineRule="exact"/>
        <w:jc w:val="center"/>
        <w:rPr>
          <w:rFonts w:eastAsia="標楷體" w:hAnsi="標楷體"/>
          <w:sz w:val="32"/>
        </w:rPr>
      </w:pPr>
      <w:r w:rsidRPr="00D43F9C">
        <w:rPr>
          <w:rFonts w:eastAsia="標楷體" w:hAnsi="標楷體" w:hint="eastAsia"/>
          <w:sz w:val="32"/>
        </w:rPr>
        <w:t>新北市</w:t>
      </w:r>
      <w:r>
        <w:rPr>
          <w:rFonts w:eastAsia="標楷體" w:hAnsi="標楷體" w:hint="eastAsia"/>
          <w:sz w:val="32"/>
        </w:rPr>
        <w:t>新莊</w:t>
      </w:r>
      <w:r w:rsidRPr="00D43F9C">
        <w:rPr>
          <w:rFonts w:eastAsia="標楷體" w:hAnsi="標楷體" w:hint="eastAsia"/>
          <w:sz w:val="32"/>
        </w:rPr>
        <w:t>區公所</w:t>
      </w:r>
      <w:r>
        <w:rPr>
          <w:rFonts w:eastAsia="標楷體" w:hAnsi="標楷體" w:hint="eastAsia"/>
          <w:sz w:val="32"/>
        </w:rPr>
        <w:t>10</w:t>
      </w:r>
      <w:r w:rsidRPr="00D43F9C">
        <w:rPr>
          <w:rFonts w:eastAsia="標楷體" w:hAnsi="標楷體" w:hint="eastAsia"/>
          <w:sz w:val="32"/>
        </w:rPr>
        <w:t>樓</w:t>
      </w:r>
      <w:r>
        <w:rPr>
          <w:rFonts w:eastAsia="標楷體" w:hAnsi="標楷體" w:hint="eastAsia"/>
          <w:sz w:val="32"/>
        </w:rPr>
        <w:t>大</w:t>
      </w:r>
      <w:r w:rsidRPr="00D43F9C">
        <w:rPr>
          <w:rFonts w:eastAsia="標楷體" w:hAnsi="標楷體" w:hint="eastAsia"/>
          <w:sz w:val="32"/>
        </w:rPr>
        <w:t>禮堂</w:t>
      </w:r>
    </w:p>
    <w:p w:rsidR="0036712F" w:rsidRDefault="0036712F" w:rsidP="00D43F76">
      <w:pPr>
        <w:snapToGrid w:val="0"/>
        <w:jc w:val="center"/>
      </w:pPr>
      <w:r>
        <w:rPr>
          <w:rFonts w:eastAsia="標楷體" w:hAnsi="標楷體" w:hint="eastAsia"/>
          <w:sz w:val="32"/>
        </w:rPr>
        <w:t>(</w:t>
      </w:r>
      <w:r>
        <w:rPr>
          <w:rFonts w:eastAsia="標楷體" w:hAnsi="標楷體" w:hint="eastAsia"/>
          <w:sz w:val="32"/>
        </w:rPr>
        <w:t>地址：新北市</w:t>
      </w:r>
      <w:r w:rsidRPr="00570441">
        <w:rPr>
          <w:rFonts w:ascii="標楷體" w:eastAsia="標楷體" w:hAnsi="標楷體"/>
          <w:sz w:val="32"/>
        </w:rPr>
        <w:t>新莊區中正路176</w:t>
      </w:r>
      <w:r w:rsidRPr="00D43F9C">
        <w:rPr>
          <w:rFonts w:eastAsia="標楷體" w:hAnsi="標楷體" w:hint="eastAsia"/>
          <w:sz w:val="32"/>
        </w:rPr>
        <w:t>號</w:t>
      </w:r>
      <w:r>
        <w:rPr>
          <w:rFonts w:eastAsia="標楷體" w:hAnsi="標楷體" w:hint="eastAsia"/>
          <w:sz w:val="32"/>
        </w:rPr>
        <w:t>)</w:t>
      </w:r>
    </w:p>
    <w:p w:rsidR="00D43F76" w:rsidRPr="00D43F76" w:rsidRDefault="00D43F76" w:rsidP="00D43F76">
      <w:pPr>
        <w:snapToGrid w:val="0"/>
        <w:jc w:val="center"/>
      </w:pPr>
    </w:p>
    <w:p w:rsidR="00C01695" w:rsidRPr="00DF03AA" w:rsidRDefault="00F728A8" w:rsidP="00C01695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1845</wp:posOffset>
            </wp:positionH>
            <wp:positionV relativeFrom="paragraph">
              <wp:posOffset>114561</wp:posOffset>
            </wp:positionV>
            <wp:extent cx="5929929" cy="3399417"/>
            <wp:effectExtent l="19050" t="0" r="0" b="0"/>
            <wp:wrapNone/>
            <wp:docPr id="4" name="圖片 4" descr="新莊區公所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新莊區公所位置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9" cy="339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695" w:rsidRPr="00DF03AA" w:rsidRDefault="00C01695" w:rsidP="00C01695">
      <w:pPr>
        <w:rPr>
          <w:color w:val="FF0000"/>
        </w:rPr>
      </w:pPr>
    </w:p>
    <w:p w:rsidR="00C01695" w:rsidRPr="00DF03AA" w:rsidRDefault="000A15C8" w:rsidP="00C01695">
      <w:pPr>
        <w:rPr>
          <w:color w:val="FF0000"/>
        </w:rPr>
      </w:pPr>
      <w:r w:rsidRPr="000A15C8">
        <w:rPr>
          <w:rFonts w:ascii="標楷體" w:eastAsia="標楷體" w:hAnsi="標楷體"/>
          <w:b/>
          <w:noProof/>
          <w:color w:val="FF0000"/>
          <w:sz w:val="36"/>
          <w:szCs w:val="36"/>
          <w:u w:val="single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2" type="#_x0000_t63" style="position:absolute;margin-left:168.6pt;margin-top:16.4pt;width:87.25pt;height:43.2pt;z-index:251669504" adj="1114,28800" fillcolor="#00b0f0" strokecolor="#f2f2f2 [3041]" strokeweight="3pt">
            <v:shadow on="t" type="perspective" color="#243f60 [1604]" opacity=".5" offset="1pt" offset2="-1pt"/>
            <v:textbox style="mso-next-textbox:#_x0000_s1052">
              <w:txbxContent>
                <w:p w:rsidR="00D43F76" w:rsidRPr="008F4D3A" w:rsidRDefault="00D43F76">
                  <w:pPr>
                    <w:rPr>
                      <w:b/>
                    </w:rPr>
                  </w:pPr>
                  <w:r w:rsidRPr="008F4D3A">
                    <w:rPr>
                      <w:rFonts w:hint="eastAsia"/>
                      <w:b/>
                    </w:rPr>
                    <w:t>研習地點</w:t>
                  </w:r>
                </w:p>
              </w:txbxContent>
            </v:textbox>
          </v:shape>
        </w:pict>
      </w:r>
    </w:p>
    <w:p w:rsidR="00C01695" w:rsidRPr="00DF03AA" w:rsidRDefault="00C01695" w:rsidP="00C01695">
      <w:pPr>
        <w:rPr>
          <w:color w:val="FF0000"/>
        </w:rPr>
      </w:pPr>
    </w:p>
    <w:p w:rsidR="00C01695" w:rsidRPr="00DF03AA" w:rsidRDefault="00C01695" w:rsidP="00C01695">
      <w:pPr>
        <w:rPr>
          <w:color w:val="FF0000"/>
        </w:rPr>
      </w:pPr>
    </w:p>
    <w:p w:rsidR="00C01695" w:rsidRPr="00DF03AA" w:rsidRDefault="00C01695" w:rsidP="00C01695">
      <w:pPr>
        <w:rPr>
          <w:color w:val="FF0000"/>
        </w:rPr>
      </w:pPr>
    </w:p>
    <w:p w:rsidR="00C01695" w:rsidRPr="00DF03AA" w:rsidRDefault="000A15C8" w:rsidP="00C01695">
      <w:pPr>
        <w:rPr>
          <w:color w:val="FF0000"/>
        </w:rPr>
      </w:pPr>
      <w:r w:rsidRPr="000A15C8">
        <w:rPr>
          <w:rFonts w:ascii="標楷體" w:eastAsia="標楷體" w:hAnsi="標楷體"/>
          <w:b/>
          <w:noProof/>
          <w:color w:val="FF0000"/>
          <w:sz w:val="36"/>
          <w:szCs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12.5pt;margin-top:3.7pt;width:78.8pt;height:20.35pt;flip:x;z-index:25166848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Pr="000A15C8">
        <w:rPr>
          <w:rFonts w:ascii="標楷體" w:eastAsia="標楷體" w:hAnsi="標楷體"/>
          <w:noProof/>
          <w:color w:val="FF0000"/>
          <w:sz w:val="28"/>
          <w:szCs w:val="28"/>
        </w:rPr>
        <w:pict>
          <v:oval id="_x0000_s1045" style="position:absolute;margin-left:291.3pt;margin-top:3.75pt;width:56.25pt;height:54pt;z-index:251666432" filled="f" strokecolor="red"/>
        </w:pict>
      </w:r>
      <w:r>
        <w:rPr>
          <w:noProof/>
          <w:color w:val="FF0000"/>
        </w:rPr>
        <w:pict>
          <v:oval id="_x0000_s1027" style="position:absolute;margin-left:147.15pt;margin-top:3.75pt;width:56.25pt;height:54pt;z-index:251665408" filled="f" strokecolor="red"/>
        </w:pict>
      </w:r>
    </w:p>
    <w:p w:rsidR="00C01695" w:rsidRPr="00DF03AA" w:rsidRDefault="00C01695" w:rsidP="00C01695">
      <w:pPr>
        <w:rPr>
          <w:color w:val="FF0000"/>
        </w:rPr>
      </w:pPr>
    </w:p>
    <w:p w:rsidR="00C01695" w:rsidRPr="00DF03AA" w:rsidRDefault="00C01695" w:rsidP="00C01695">
      <w:pPr>
        <w:rPr>
          <w:color w:val="FF0000"/>
        </w:rPr>
      </w:pPr>
    </w:p>
    <w:p w:rsidR="00C01695" w:rsidRPr="00DF03AA" w:rsidRDefault="00C01695" w:rsidP="00C01695">
      <w:pPr>
        <w:rPr>
          <w:color w:val="FF0000"/>
        </w:rPr>
      </w:pPr>
    </w:p>
    <w:p w:rsidR="00C01695" w:rsidRPr="00DF03AA" w:rsidRDefault="00C01695" w:rsidP="00C01695">
      <w:pPr>
        <w:rPr>
          <w:color w:val="FF0000"/>
        </w:rPr>
      </w:pPr>
    </w:p>
    <w:p w:rsidR="00C01695" w:rsidRPr="00DF03AA" w:rsidRDefault="00C01695" w:rsidP="00C01695">
      <w:pPr>
        <w:rPr>
          <w:color w:val="FF0000"/>
        </w:rPr>
      </w:pPr>
    </w:p>
    <w:p w:rsidR="00D305D5" w:rsidRPr="00DF03AA" w:rsidRDefault="00D305D5" w:rsidP="00607A85">
      <w:pPr>
        <w:adjustRightInd w:val="0"/>
        <w:snapToGrid w:val="0"/>
        <w:spacing w:afterLines="50" w:line="44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D305D5" w:rsidRPr="00DF03AA" w:rsidRDefault="00D305D5" w:rsidP="00607A85">
      <w:pPr>
        <w:adjustRightInd w:val="0"/>
        <w:snapToGrid w:val="0"/>
        <w:spacing w:afterLines="50" w:line="44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C01695" w:rsidRPr="008F4D3A" w:rsidRDefault="00C01695" w:rsidP="00A977D1">
      <w:p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※新莊區公所因場地停車不便，請與會者盡量搭乘大眾運輸交通工具。</w:t>
      </w:r>
    </w:p>
    <w:p w:rsidR="00C01695" w:rsidRPr="008F4D3A" w:rsidRDefault="00C01695" w:rsidP="00607A85">
      <w:pPr>
        <w:adjustRightInd w:val="0"/>
        <w:snapToGrid w:val="0"/>
        <w:spacing w:beforeLines="5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交通路線：</w:t>
      </w:r>
    </w:p>
    <w:p w:rsidR="00C01695" w:rsidRPr="008F4D3A" w:rsidRDefault="00C01695" w:rsidP="00A977D1">
      <w:pPr>
        <w:numPr>
          <w:ilvl w:val="0"/>
          <w:numId w:val="4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捷運：「捷運中和</w:t>
      </w:r>
      <w:proofErr w:type="gramStart"/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新蘆線</w:t>
      </w:r>
      <w:proofErr w:type="gramEnd"/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(往</w:t>
      </w:r>
      <w:proofErr w:type="gramStart"/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迴</w:t>
      </w:r>
      <w:proofErr w:type="gramEnd"/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龍)/新莊站」1號出口。</w:t>
      </w:r>
    </w:p>
    <w:p w:rsidR="00C01695" w:rsidRPr="008F4D3A" w:rsidRDefault="00C01695" w:rsidP="00A977D1">
      <w:pPr>
        <w:numPr>
          <w:ilvl w:val="0"/>
          <w:numId w:val="4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公車：「捷運新莊站或新莊站」下車，步行約3分鐘</w:t>
      </w:r>
    </w:p>
    <w:p w:rsidR="00C01695" w:rsidRPr="008F4D3A" w:rsidRDefault="00C01695" w:rsidP="00A977D1">
      <w:pPr>
        <w:adjustRightInd w:val="0"/>
        <w:snapToGrid w:val="0"/>
        <w:spacing w:line="440" w:lineRule="exact"/>
        <w:ind w:left="518" w:hanging="2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 xml:space="preserve">235 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 xml:space="preserve">513 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 xml:space="preserve">635 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636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 xml:space="preserve">、 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 xml:space="preserve">637 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638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639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663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783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786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801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802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810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842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885</w:t>
      </w:r>
      <w:r w:rsidRPr="008F4D3A">
        <w:rPr>
          <w:rFonts w:ascii="標楷體" w:eastAsia="標楷體" w:hAnsi="標楷體" w:cs="Arial"/>
          <w:color w:val="000000" w:themeColor="text1"/>
          <w:sz w:val="28"/>
          <w:szCs w:val="28"/>
        </w:rPr>
        <w:t>、1209、9102、1803、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藍2</w:t>
      </w: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C01695" w:rsidRPr="008F4D3A" w:rsidRDefault="00C01695" w:rsidP="00607A85">
      <w:pPr>
        <w:adjustRightInd w:val="0"/>
        <w:snapToGrid w:val="0"/>
        <w:spacing w:beforeLines="50" w:line="440" w:lineRule="exact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停車資訊：</w:t>
      </w:r>
    </w:p>
    <w:p w:rsidR="00C01695" w:rsidRPr="008F4D3A" w:rsidRDefault="00C01695" w:rsidP="00A977D1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新莊區區政立體停車場</w:t>
      </w: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：區公所右側(建興街)</w:t>
      </w:r>
    </w:p>
    <w:p w:rsidR="00C01695" w:rsidRPr="008F4D3A" w:rsidRDefault="00C01695" w:rsidP="00A977D1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利濟街水門停車場：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新莊區堤外利濟街水門旁</w:t>
      </w:r>
    </w:p>
    <w:p w:rsidR="00C01695" w:rsidRPr="008F4D3A" w:rsidRDefault="00C01695" w:rsidP="00A977D1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Times新莊新泰路</w:t>
      </w: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停車場：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新莊區新泰路122號旁空地</w:t>
      </w:r>
    </w:p>
    <w:p w:rsidR="00C01695" w:rsidRPr="008F4D3A" w:rsidRDefault="00C01695" w:rsidP="00A977D1">
      <w:pPr>
        <w:numPr>
          <w:ilvl w:val="0"/>
          <w:numId w:val="3"/>
        </w:numPr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新莊國民運動中心體育場停車場：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>新莊區立德里公園路11號</w:t>
      </w:r>
    </w:p>
    <w:p w:rsidR="00C01695" w:rsidRPr="008F4D3A" w:rsidRDefault="00C01695" w:rsidP="00A977D1">
      <w:pPr>
        <w:adjustRightInd w:val="0"/>
        <w:snapToGrid w:val="0"/>
        <w:spacing w:line="440" w:lineRule="exac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F4D3A">
        <w:rPr>
          <w:rFonts w:ascii="標楷體" w:eastAsia="標楷體" w:hAnsi="標楷體" w:hint="eastAsia"/>
          <w:color w:val="000000" w:themeColor="text1"/>
          <w:sz w:val="28"/>
          <w:szCs w:val="28"/>
        </w:rPr>
        <w:t>※新北市公共停車場資訊查詢系統：</w:t>
      </w:r>
      <w:r w:rsidRPr="008F4D3A">
        <w:rPr>
          <w:rFonts w:ascii="標楷體" w:eastAsia="標楷體" w:hAnsi="標楷體"/>
          <w:color w:val="000000" w:themeColor="text1"/>
          <w:sz w:val="28"/>
          <w:szCs w:val="28"/>
        </w:rPr>
        <w:t xml:space="preserve">http://www.parkinginfo.ntpc.gov.tw/parkinginfo/public/GoogleMap.aspx </w:t>
      </w:r>
    </w:p>
    <w:p w:rsidR="00FC47E3" w:rsidRPr="00DF03AA" w:rsidRDefault="00FC47E3" w:rsidP="00C01695">
      <w:pPr>
        <w:widowControl/>
        <w:rPr>
          <w:rFonts w:ascii="Arial" w:eastAsia="標楷體" w:hAnsi="Arial" w:cs="Arial"/>
          <w:color w:val="FF0000"/>
          <w:sz w:val="26"/>
          <w:szCs w:val="26"/>
        </w:rPr>
      </w:pPr>
    </w:p>
    <w:sectPr w:rsidR="00FC47E3" w:rsidRPr="00DF03AA" w:rsidSect="000B770F">
      <w:pgSz w:w="11906" w:h="16838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76" w:rsidRDefault="00D43F76" w:rsidP="009A3E5D">
      <w:r>
        <w:separator/>
      </w:r>
    </w:p>
  </w:endnote>
  <w:endnote w:type="continuationSeparator" w:id="0">
    <w:p w:rsidR="00D43F76" w:rsidRDefault="00D43F76" w:rsidP="009A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76" w:rsidRDefault="00D43F76" w:rsidP="009A3E5D">
      <w:r>
        <w:separator/>
      </w:r>
    </w:p>
  </w:footnote>
  <w:footnote w:type="continuationSeparator" w:id="0">
    <w:p w:rsidR="00D43F76" w:rsidRDefault="00D43F76" w:rsidP="009A3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772A"/>
    <w:multiLevelType w:val="hybridMultilevel"/>
    <w:tmpl w:val="E30859F4"/>
    <w:lvl w:ilvl="0" w:tplc="E968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3EF179C"/>
    <w:multiLevelType w:val="hybridMultilevel"/>
    <w:tmpl w:val="AA343A1A"/>
    <w:lvl w:ilvl="0" w:tplc="F0FC84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7840C8"/>
    <w:multiLevelType w:val="hybridMultilevel"/>
    <w:tmpl w:val="44E2FF4E"/>
    <w:lvl w:ilvl="0" w:tplc="0D446B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0147483"/>
    <w:multiLevelType w:val="hybridMultilevel"/>
    <w:tmpl w:val="5C0490B6"/>
    <w:lvl w:ilvl="0" w:tplc="C158D7A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7345">
      <o:colormenu v:ext="edit" fillcolor="#00b0f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5815"/>
    <w:rsid w:val="00042918"/>
    <w:rsid w:val="0007366B"/>
    <w:rsid w:val="00087468"/>
    <w:rsid w:val="00090148"/>
    <w:rsid w:val="000A15C8"/>
    <w:rsid w:val="000A7F5A"/>
    <w:rsid w:val="000B770F"/>
    <w:rsid w:val="000F7988"/>
    <w:rsid w:val="00106745"/>
    <w:rsid w:val="00152AB8"/>
    <w:rsid w:val="0016013B"/>
    <w:rsid w:val="001F34E6"/>
    <w:rsid w:val="0022228E"/>
    <w:rsid w:val="002542CB"/>
    <w:rsid w:val="002B5FD5"/>
    <w:rsid w:val="002E5DEB"/>
    <w:rsid w:val="003069A0"/>
    <w:rsid w:val="003416CE"/>
    <w:rsid w:val="00356763"/>
    <w:rsid w:val="0036712F"/>
    <w:rsid w:val="003809CE"/>
    <w:rsid w:val="003868F2"/>
    <w:rsid w:val="003A6D0C"/>
    <w:rsid w:val="003E295D"/>
    <w:rsid w:val="00435583"/>
    <w:rsid w:val="0048604D"/>
    <w:rsid w:val="0051793F"/>
    <w:rsid w:val="00584565"/>
    <w:rsid w:val="005B0E75"/>
    <w:rsid w:val="00607A85"/>
    <w:rsid w:val="006363AB"/>
    <w:rsid w:val="00690409"/>
    <w:rsid w:val="006A0D30"/>
    <w:rsid w:val="006A3E42"/>
    <w:rsid w:val="00754230"/>
    <w:rsid w:val="0075543B"/>
    <w:rsid w:val="00760155"/>
    <w:rsid w:val="00762E91"/>
    <w:rsid w:val="007E1D47"/>
    <w:rsid w:val="00843531"/>
    <w:rsid w:val="00860CA6"/>
    <w:rsid w:val="00884EA6"/>
    <w:rsid w:val="00890E1D"/>
    <w:rsid w:val="00895CC4"/>
    <w:rsid w:val="008A4941"/>
    <w:rsid w:val="008D440D"/>
    <w:rsid w:val="008F4D3A"/>
    <w:rsid w:val="00906D09"/>
    <w:rsid w:val="009211E8"/>
    <w:rsid w:val="0096239D"/>
    <w:rsid w:val="00983644"/>
    <w:rsid w:val="009A3773"/>
    <w:rsid w:val="009A3E5D"/>
    <w:rsid w:val="009C10CA"/>
    <w:rsid w:val="009C4A0A"/>
    <w:rsid w:val="00A04A96"/>
    <w:rsid w:val="00A21AEE"/>
    <w:rsid w:val="00A3290A"/>
    <w:rsid w:val="00A94C8B"/>
    <w:rsid w:val="00A977D1"/>
    <w:rsid w:val="00AD12B9"/>
    <w:rsid w:val="00AF7501"/>
    <w:rsid w:val="00AF7FB8"/>
    <w:rsid w:val="00B14625"/>
    <w:rsid w:val="00B17AF9"/>
    <w:rsid w:val="00B41BFE"/>
    <w:rsid w:val="00B47D58"/>
    <w:rsid w:val="00B73AB0"/>
    <w:rsid w:val="00B75E50"/>
    <w:rsid w:val="00B97103"/>
    <w:rsid w:val="00C01695"/>
    <w:rsid w:val="00C16178"/>
    <w:rsid w:val="00C1630A"/>
    <w:rsid w:val="00C6450F"/>
    <w:rsid w:val="00C672B7"/>
    <w:rsid w:val="00C677B8"/>
    <w:rsid w:val="00C93781"/>
    <w:rsid w:val="00CA641D"/>
    <w:rsid w:val="00CC2CBF"/>
    <w:rsid w:val="00CD34AF"/>
    <w:rsid w:val="00D06CE5"/>
    <w:rsid w:val="00D25C41"/>
    <w:rsid w:val="00D305D5"/>
    <w:rsid w:val="00D43F76"/>
    <w:rsid w:val="00D9666A"/>
    <w:rsid w:val="00DA500F"/>
    <w:rsid w:val="00DB51FE"/>
    <w:rsid w:val="00DC0C8A"/>
    <w:rsid w:val="00DD5E2C"/>
    <w:rsid w:val="00DD720D"/>
    <w:rsid w:val="00DE16A1"/>
    <w:rsid w:val="00DF03AA"/>
    <w:rsid w:val="00DF4B7F"/>
    <w:rsid w:val="00E110BD"/>
    <w:rsid w:val="00E3478F"/>
    <w:rsid w:val="00E35815"/>
    <w:rsid w:val="00E361DC"/>
    <w:rsid w:val="00E57B8C"/>
    <w:rsid w:val="00E93DDA"/>
    <w:rsid w:val="00E94DE2"/>
    <w:rsid w:val="00E9771D"/>
    <w:rsid w:val="00EC4371"/>
    <w:rsid w:val="00EF54E5"/>
    <w:rsid w:val="00F27CBD"/>
    <w:rsid w:val="00F42E11"/>
    <w:rsid w:val="00F51A29"/>
    <w:rsid w:val="00F56C65"/>
    <w:rsid w:val="00F728A8"/>
    <w:rsid w:val="00FC47E3"/>
    <w:rsid w:val="00FE25D3"/>
    <w:rsid w:val="00FF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o:colormenu v:ext="edit" fillcolor="#00b0f0" strokecolor="red"/>
    </o:shapedefaults>
    <o:shapelayout v:ext="edit">
      <o:idmap v:ext="edit" data="1"/>
      <o:rules v:ext="edit">
        <o:r id="V:Rule1" type="callout" idref="#_x0000_s1052"/>
        <o:r id="V:Rule3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A"/>
    <w:pPr>
      <w:widowControl w:val="0"/>
    </w:pPr>
  </w:style>
  <w:style w:type="paragraph" w:styleId="1">
    <w:name w:val="heading 1"/>
    <w:basedOn w:val="a"/>
    <w:link w:val="10"/>
    <w:uiPriority w:val="9"/>
    <w:qFormat/>
    <w:rsid w:val="00DD720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3E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3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3E5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F7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7F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75E5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61D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D720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footword1">
    <w:name w:val="footword1"/>
    <w:rsid w:val="00C01695"/>
    <w:rPr>
      <w:rFonts w:ascii="Arial" w:hAnsi="Arial" w:cs="Arial" w:hint="default"/>
      <w:color w:val="938E78"/>
      <w:spacing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DEA3-DE11-48B7-A0D0-A05D0C3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C.M.T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c04</dc:creator>
  <cp:lastModifiedBy>Windows 使用者</cp:lastModifiedBy>
  <cp:revision>2</cp:revision>
  <cp:lastPrinted>2019-03-18T07:26:00Z</cp:lastPrinted>
  <dcterms:created xsi:type="dcterms:W3CDTF">2019-03-18T07:27:00Z</dcterms:created>
  <dcterms:modified xsi:type="dcterms:W3CDTF">2019-03-18T07:27:00Z</dcterms:modified>
</cp:coreProperties>
</file>